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62" w:rsidRPr="00691A82" w:rsidRDefault="005A6C62" w:rsidP="005A6C62">
      <w:pPr>
        <w:pStyle w:val="a3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691A82">
        <w:rPr>
          <w:b w:val="0"/>
          <w:sz w:val="24"/>
          <w:szCs w:val="24"/>
        </w:rPr>
        <w:t>ЗАТВЕРДЖЕНО</w:t>
      </w:r>
    </w:p>
    <w:p w:rsidR="005A6C62" w:rsidRPr="00691A82" w:rsidRDefault="005A6C62" w:rsidP="005A6C62">
      <w:pPr>
        <w:pStyle w:val="a3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691A82">
        <w:rPr>
          <w:b w:val="0"/>
          <w:sz w:val="24"/>
          <w:szCs w:val="24"/>
        </w:rPr>
        <w:t xml:space="preserve">наказ Фонду державного майна України </w:t>
      </w:r>
    </w:p>
    <w:p w:rsidR="005A6C62" w:rsidRPr="00691A82" w:rsidRDefault="005A6C62" w:rsidP="005A6C62">
      <w:pPr>
        <w:spacing w:after="0" w:line="240" w:lineRule="auto"/>
        <w:ind w:left="5103"/>
        <w:rPr>
          <w:rFonts w:ascii="Times New Roman" w:hAnsi="Times New Roman" w:cs="Times New Roman"/>
          <w:szCs w:val="24"/>
          <w:lang w:val="uk-UA"/>
        </w:rPr>
      </w:pPr>
      <w:r w:rsidRPr="00691A82">
        <w:rPr>
          <w:rFonts w:ascii="Times New Roman" w:hAnsi="Times New Roman" w:cs="Times New Roman"/>
          <w:szCs w:val="24"/>
          <w:lang w:val="uk-UA"/>
        </w:rPr>
        <w:t xml:space="preserve">від </w:t>
      </w:r>
      <w:r w:rsidRPr="00691A82">
        <w:rPr>
          <w:rFonts w:ascii="Times New Roman" w:hAnsi="Times New Roman" w:cs="Times New Roman"/>
          <w:b/>
          <w:szCs w:val="24"/>
          <w:lang w:val="uk-UA"/>
        </w:rPr>
        <w:t xml:space="preserve">_______________ </w:t>
      </w:r>
      <w:r w:rsidRPr="00691A82">
        <w:rPr>
          <w:rFonts w:ascii="Times New Roman" w:hAnsi="Times New Roman" w:cs="Times New Roman"/>
          <w:szCs w:val="24"/>
          <w:lang w:val="uk-UA"/>
        </w:rPr>
        <w:t>№</w:t>
      </w:r>
      <w:r w:rsidRPr="00691A82">
        <w:rPr>
          <w:rFonts w:ascii="Times New Roman" w:hAnsi="Times New Roman" w:cs="Times New Roman"/>
          <w:b/>
          <w:szCs w:val="24"/>
          <w:lang w:val="uk-UA"/>
        </w:rPr>
        <w:t xml:space="preserve"> __________</w:t>
      </w:r>
      <w:r w:rsidRPr="00691A82">
        <w:rPr>
          <w:rFonts w:ascii="Times New Roman" w:hAnsi="Times New Roman" w:cs="Times New Roman"/>
          <w:szCs w:val="24"/>
          <w:lang w:val="uk-UA"/>
        </w:rPr>
        <w:t>.</w:t>
      </w:r>
    </w:p>
    <w:p w:rsidR="001C58F6" w:rsidRPr="00691A82" w:rsidRDefault="00724B38" w:rsidP="00424793">
      <w:pPr>
        <w:pStyle w:val="a3"/>
      </w:pPr>
      <w:r w:rsidRPr="00691A82">
        <w:t xml:space="preserve">Порядок </w:t>
      </w:r>
      <w:r w:rsidR="00DB5E12" w:rsidRPr="00691A82">
        <w:t>ведення</w:t>
      </w:r>
      <w:r w:rsidRPr="00691A82">
        <w:t xml:space="preserve"> </w:t>
      </w:r>
      <w:r w:rsidR="00DD4091" w:rsidRPr="00691A82">
        <w:t xml:space="preserve">Реєстру </w:t>
      </w:r>
      <w:r w:rsidR="002E4D06">
        <w:t>а</w:t>
      </w:r>
      <w:r w:rsidR="00FF473F" w:rsidRPr="00691A82">
        <w:t>ктів повернення з оренди нерухомого/іншого окремого індивідуально визначеного майна, що належить до державної власності</w:t>
      </w:r>
    </w:p>
    <w:p w:rsidR="002274F3" w:rsidRPr="00691A82" w:rsidRDefault="00355724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>Умовні скорочення:</w:t>
      </w:r>
    </w:p>
    <w:p w:rsidR="002274F3" w:rsidRPr="00691A82" w:rsidRDefault="002274F3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>Закон - Закон України "Про оренду дер</w:t>
      </w:r>
      <w:r w:rsidR="00355724" w:rsidRPr="00691A82">
        <w:rPr>
          <w:rFonts w:ascii="Times New Roman" w:hAnsi="Times New Roman" w:cs="Times New Roman"/>
          <w:i/>
          <w:sz w:val="20"/>
          <w:szCs w:val="20"/>
          <w:lang w:val="uk-UA"/>
        </w:rPr>
        <w:t>жавного та комунального майна";</w:t>
      </w:r>
    </w:p>
    <w:p w:rsidR="002274F3" w:rsidRPr="00691A82" w:rsidRDefault="002274F3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останова - постанова Кабінету Міністрів України від 03.06.2020 № 483 "Деякі питання оренди державного та комунального майна"; </w:t>
      </w:r>
    </w:p>
    <w:p w:rsidR="002274F3" w:rsidRPr="00691A82" w:rsidRDefault="002274F3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орядок - Порядок передачі в оренду державного та комунального майна, затверджений Постановою; </w:t>
      </w:r>
    </w:p>
    <w:p w:rsidR="002274F3" w:rsidRPr="00691A82" w:rsidRDefault="002274F3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имірний договір - Примірний договір оренди нерухомого або іншого окремого індивідуально визначеного майна, що належить до державної власності, затвердженого постановою Кабінету Міністрів України від 12 серпня 2020 року № 820. </w:t>
      </w:r>
    </w:p>
    <w:p w:rsidR="002274F3" w:rsidRPr="00691A82" w:rsidRDefault="002274F3" w:rsidP="002274F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i/>
          <w:sz w:val="20"/>
          <w:szCs w:val="20"/>
          <w:lang w:val="uk-UA"/>
        </w:rPr>
        <w:t xml:space="preserve">*Обов’язкове поле </w:t>
      </w:r>
    </w:p>
    <w:p w:rsidR="001C58F6" w:rsidRPr="00691A82" w:rsidRDefault="003B0B36" w:rsidP="00424793">
      <w:pPr>
        <w:pStyle w:val="a5"/>
      </w:pPr>
      <w:r w:rsidRPr="00691A82">
        <w:t>1. Електронна адреса *</w:t>
      </w:r>
    </w:p>
    <w:p w:rsidR="002274F3" w:rsidRPr="00691A82" w:rsidRDefault="002274F3" w:rsidP="00425092">
      <w:pPr>
        <w:pStyle w:val="a5"/>
      </w:pPr>
      <w:r w:rsidRPr="00691A82">
        <w:t>2. Орендодавець *</w:t>
      </w:r>
    </w:p>
    <w:p w:rsidR="002274F3" w:rsidRPr="00691A82" w:rsidRDefault="002274F3" w:rsidP="00227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Вінницькій та Хмельницькій областях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Київській, Чернігівській та Черкаській областях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Дніпропетровській, Запорізькій та Кіровоградській областях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Івано-Франківській, Чернівецькій та Тернопільській областях </w:t>
      </w:r>
    </w:p>
    <w:p w:rsidR="00D63DE6" w:rsidRPr="00D63DE6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Львівській, Закарпатській та Волинській областях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Одеській та Миколаївській областях 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Полтавській та Сумській областях </w:t>
      </w:r>
    </w:p>
    <w:p w:rsidR="00EA53D9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ДМУ по Рівненській та Житомирській областях</w:t>
      </w:r>
    </w:p>
    <w:p w:rsidR="00EA53D9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ДМУ по Харківській, Донецькій та Луганській областях</w:t>
      </w:r>
    </w:p>
    <w:p w:rsidR="00EA53D9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ДМ в Херсонській області, АР Крим та м. Севастополю</w:t>
      </w:r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е відділення ФДМУ по м. Києву </w:t>
      </w:r>
      <w:bookmarkStart w:id="0" w:name="_GoBack"/>
      <w:bookmarkEnd w:id="0"/>
    </w:p>
    <w:p w:rsidR="002274F3" w:rsidRPr="00691A82" w:rsidRDefault="002274F3" w:rsidP="003B0B3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Апарат ФДМУ </w:t>
      </w:r>
    </w:p>
    <w:p w:rsidR="00425092" w:rsidRPr="00691A82" w:rsidRDefault="002274F3" w:rsidP="00425092">
      <w:pPr>
        <w:pStyle w:val="a5"/>
      </w:pPr>
      <w:r w:rsidRPr="00691A82">
        <w:t>3. Місцезнаходження об'єкта (регіон) *</w:t>
      </w:r>
    </w:p>
    <w:p w:rsidR="002274F3" w:rsidRPr="00691A82" w:rsidRDefault="002274F3" w:rsidP="00227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інниц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олин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Дніпропетро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Донец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Житомир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Закарпат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Киї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іровоград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Луган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Льві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Оде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Полта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Рівнен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Сум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ернопіль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Херсон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Черка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Чернівец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а обл.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м. Київ </w:t>
      </w:r>
    </w:p>
    <w:p w:rsidR="002274F3" w:rsidRPr="00691A82" w:rsidRDefault="002274F3" w:rsidP="0042509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АР Крим </w:t>
      </w:r>
    </w:p>
    <w:p w:rsidR="00663AC0" w:rsidRPr="00691A82" w:rsidRDefault="002274F3" w:rsidP="00663AC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м. Севастополь </w:t>
      </w:r>
    </w:p>
    <w:p w:rsidR="00C77558" w:rsidRPr="00691A82" w:rsidRDefault="00C77558" w:rsidP="00C77558">
      <w:pPr>
        <w:pStyle w:val="a5"/>
        <w:jc w:val="both"/>
      </w:pPr>
      <w:r w:rsidRPr="00691A82">
        <w:t xml:space="preserve">4. Акт повернення з оренди нерухомого/іншого окремо індивідуально визначеного майна, що належить до державної власності </w:t>
      </w:r>
    </w:p>
    <w:p w:rsidR="006E69E3" w:rsidRPr="00691A82" w:rsidRDefault="006E69E3" w:rsidP="006E69E3">
      <w:pPr>
        <w:spacing w:after="0"/>
        <w:jc w:val="both"/>
        <w:rPr>
          <w:rStyle w:val="a7"/>
        </w:rPr>
      </w:pPr>
      <w:r w:rsidRPr="00691A82">
        <w:rPr>
          <w:rStyle w:val="a7"/>
        </w:rPr>
        <w:t xml:space="preserve">Завантажується після його підписання. Акт та Додаток до нього (Анкету про стан Майна і розрахунків за Договором оренди) можна сформувати автоматично за посиланням: </w:t>
      </w:r>
      <w:hyperlink r:id="rId8" w:anchor="gid=1679566937&amp;range=A2" w:history="1">
        <w:r w:rsidRPr="00691A82">
          <w:rPr>
            <w:rStyle w:val="a7"/>
          </w:rPr>
          <w:t>https://docs.google.com/spreadsheets/d/1XeTrgoTbQ4VoXPHOjf8wr9s9UfQBqliUqaX3qgqpHZ8/edit#gid=1679566937&amp;range=A2</w:t>
        </w:r>
      </w:hyperlink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C77558">
      <w:pPr>
        <w:pStyle w:val="a5"/>
        <w:jc w:val="both"/>
      </w:pPr>
      <w:r w:rsidRPr="00691A82">
        <w:t xml:space="preserve">5. Дата підписання акта повернення з оренди майна, що належить до державної власності* </w:t>
      </w:r>
    </w:p>
    <w:p w:rsidR="00C77558" w:rsidRPr="00691A82" w:rsidRDefault="00C77558" w:rsidP="00C77558">
      <w:pPr>
        <w:pStyle w:val="a5"/>
        <w:jc w:val="both"/>
      </w:pPr>
      <w:r w:rsidRPr="00691A82">
        <w:t xml:space="preserve">6. Чи внесено рішення орендодавця, на підставі якого припинено (непродовжено) договір оренди, за яким повертається майно, до </w:t>
      </w:r>
      <w:r w:rsidR="000D19C4" w:rsidRPr="00691A82">
        <w:t>Реєстру рішень і інших документів, на підставі яких припиняються орендні правовідносини</w:t>
      </w:r>
      <w:r w:rsidRPr="00691A82">
        <w:t>?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Виберіть лише один варіант.</w:t>
      </w:r>
    </w:p>
    <w:p w:rsidR="00C77558" w:rsidRPr="00691A82" w:rsidRDefault="00C77558" w:rsidP="00C77558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7 </w:t>
      </w:r>
    </w:p>
    <w:p w:rsidR="00C77558" w:rsidRPr="00691A82" w:rsidRDefault="00C77558" w:rsidP="00C77558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8 </w:t>
      </w:r>
    </w:p>
    <w:p w:rsidR="00C77558" w:rsidRPr="00691A82" w:rsidRDefault="00C77558" w:rsidP="00C77558">
      <w:pPr>
        <w:pStyle w:val="1"/>
      </w:pPr>
      <w:r w:rsidRPr="00691A82">
        <w:t xml:space="preserve">Ключ рішення </w:t>
      </w:r>
    </w:p>
    <w:p w:rsidR="00C77558" w:rsidRPr="00691A82" w:rsidRDefault="00C77558" w:rsidP="008C08E1">
      <w:pPr>
        <w:pStyle w:val="a5"/>
        <w:jc w:val="both"/>
      </w:pPr>
      <w:r w:rsidRPr="00691A82">
        <w:t xml:space="preserve">7. Ключ рішення у </w:t>
      </w:r>
      <w:r w:rsidR="000D19C4" w:rsidRPr="00691A82">
        <w:t>Реєстрі рішень і інших документів, на підставі яких припиняються орендні правовідносини</w:t>
      </w:r>
      <w:r w:rsidRPr="00691A82">
        <w:t xml:space="preserve">* </w:t>
      </w:r>
    </w:p>
    <w:p w:rsidR="00C77558" w:rsidRPr="00691A82" w:rsidRDefault="00680404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Реєстр за посиланням:</w:t>
      </w:r>
    </w:p>
    <w:p w:rsidR="00680404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- Перейти до запитання 24 </w:t>
      </w:r>
    </w:p>
    <w:p w:rsidR="00C77558" w:rsidRPr="00691A82" w:rsidRDefault="00C77558" w:rsidP="00680404">
      <w:pPr>
        <w:pStyle w:val="1"/>
      </w:pPr>
      <w:r w:rsidRPr="00691A82">
        <w:t xml:space="preserve">Інформація про договір </w:t>
      </w:r>
    </w:p>
    <w:p w:rsidR="00C77558" w:rsidRPr="00691A82" w:rsidRDefault="00C77558" w:rsidP="00680404">
      <w:pPr>
        <w:pStyle w:val="a5"/>
      </w:pPr>
      <w:r w:rsidRPr="00691A82">
        <w:t xml:space="preserve">8. Код за ЄДРПОУ орендаря * </w:t>
      </w:r>
    </w:p>
    <w:p w:rsidR="00C77558" w:rsidRPr="00691A82" w:rsidRDefault="00C77558" w:rsidP="00C77558">
      <w:pPr>
        <w:spacing w:after="0"/>
        <w:rPr>
          <w:rStyle w:val="a7"/>
        </w:rPr>
      </w:pPr>
      <w:r w:rsidRPr="00691A82">
        <w:rPr>
          <w:rStyle w:val="a7"/>
        </w:rPr>
        <w:t>У разі ФОП чи фізичної особи - зазначити ідентифікаційний номер</w:t>
      </w:r>
    </w:p>
    <w:p w:rsidR="00680404" w:rsidRPr="00691A82" w:rsidRDefault="00C77558" w:rsidP="00680404">
      <w:pPr>
        <w:pStyle w:val="a5"/>
      </w:pPr>
      <w:r w:rsidRPr="00691A82">
        <w:lastRenderedPageBreak/>
        <w:t xml:space="preserve">9. </w:t>
      </w:r>
      <w:r w:rsidR="00680404" w:rsidRPr="00691A82">
        <w:t xml:space="preserve">Назва/ПІБ орендаря * </w:t>
      </w:r>
    </w:p>
    <w:p w:rsidR="00680404" w:rsidRPr="00691A82" w:rsidRDefault="00C77558" w:rsidP="00680404">
      <w:pPr>
        <w:pStyle w:val="a5"/>
      </w:pPr>
      <w:r w:rsidRPr="00691A82">
        <w:t xml:space="preserve">10. </w:t>
      </w:r>
      <w:r w:rsidR="00680404" w:rsidRPr="00691A82">
        <w:t xml:space="preserve">Найменування балансоутримувача * </w:t>
      </w:r>
    </w:p>
    <w:p w:rsidR="00680404" w:rsidRPr="00691A82" w:rsidRDefault="00C77558" w:rsidP="00680404">
      <w:pPr>
        <w:pStyle w:val="a5"/>
      </w:pPr>
      <w:r w:rsidRPr="00691A82">
        <w:t xml:space="preserve">11. </w:t>
      </w:r>
      <w:r w:rsidR="00680404" w:rsidRPr="00691A82">
        <w:t xml:space="preserve">Код за ЄДРПОУ балансоутримувача * </w:t>
      </w:r>
    </w:p>
    <w:p w:rsidR="00680404" w:rsidRPr="00691A82" w:rsidRDefault="00C77558" w:rsidP="00680404">
      <w:pPr>
        <w:pStyle w:val="a5"/>
      </w:pPr>
      <w:r w:rsidRPr="00691A82">
        <w:t xml:space="preserve">12. </w:t>
      </w:r>
      <w:r w:rsidR="00680404" w:rsidRPr="00691A82">
        <w:t xml:space="preserve">Номер договору, що припинений * </w:t>
      </w:r>
    </w:p>
    <w:p w:rsidR="00680404" w:rsidRPr="00691A82" w:rsidRDefault="00C77558" w:rsidP="00680404">
      <w:pPr>
        <w:pStyle w:val="a5"/>
      </w:pPr>
      <w:r w:rsidRPr="00691A82">
        <w:t xml:space="preserve">13. </w:t>
      </w:r>
      <w:r w:rsidR="00680404" w:rsidRPr="00691A82">
        <w:t xml:space="preserve">Дата укладення договору, що припинений * </w:t>
      </w:r>
    </w:p>
    <w:p w:rsidR="00680404" w:rsidRPr="00691A82" w:rsidRDefault="00C77558" w:rsidP="00680404">
      <w:pPr>
        <w:pStyle w:val="a5"/>
      </w:pPr>
      <w:r w:rsidRPr="00691A82">
        <w:t xml:space="preserve">14. </w:t>
      </w:r>
      <w:r w:rsidR="00680404" w:rsidRPr="00691A82">
        <w:t xml:space="preserve">Термін дії договору - початок * </w:t>
      </w:r>
    </w:p>
    <w:p w:rsidR="00680404" w:rsidRPr="00691A82" w:rsidRDefault="00C77558" w:rsidP="00680404">
      <w:pPr>
        <w:pStyle w:val="a5"/>
      </w:pPr>
      <w:r w:rsidRPr="00691A82">
        <w:t xml:space="preserve">15. </w:t>
      </w:r>
      <w:r w:rsidR="00680404" w:rsidRPr="00691A82">
        <w:t xml:space="preserve">Термін дії договору - закінчення * </w:t>
      </w:r>
    </w:p>
    <w:p w:rsidR="00680404" w:rsidRPr="00691A82" w:rsidRDefault="00C77558" w:rsidP="00680404">
      <w:pPr>
        <w:pStyle w:val="a5"/>
      </w:pPr>
      <w:r w:rsidRPr="00691A82">
        <w:t xml:space="preserve">16. </w:t>
      </w:r>
      <w:r w:rsidR="00680404" w:rsidRPr="00691A82">
        <w:t>Дата припинення дії договору оренди *</w:t>
      </w:r>
    </w:p>
    <w:p w:rsidR="00C77558" w:rsidRPr="00691A82" w:rsidRDefault="00C77558" w:rsidP="00680404">
      <w:pPr>
        <w:pStyle w:val="a5"/>
      </w:pPr>
      <w:r w:rsidRPr="00691A82">
        <w:t>17. Орган управління об'єктом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14 - КАБІНЕТ МІНІСТРІВ УКРАЇНИ (СЕКРЕТАРІАТ КАБІНЕТУ МІНІСТРІВ УКРАЇНИ)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24 - ГОСПОДАРСЬКО-ФІНАНСОВИЙ ДЕПАРТАМЕНТ СЕКРЕТАРІАТУ КАБІНЕТУ МІНІСТР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64 - МІНІСТЕРСТВО АГРАРНОЇ ПОЛІТИКИ ТА ПРОДОВОЛЬСТВ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74 - МІНІСТЕРСТВО ЕНЕРГЕТИКИ ТА ВУГІЛЬНОЇ ПРОМИСЛОВОСТІ УКРАЇНИ 11085 - МІНІСТЕРСТВО ОСВІТИ І НАУ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87 - МІНІСТЕРСТВО МОЛОДІ ТА СПОРТУ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1094 - МІНІСТЕРСТВО ЗАХИСТУ ДОВКІЛЛЯ ТА ПРИРОДНИХ РЕСУРСІВ УКРАЇНИ 14084 - МІНІСТЕРСТВО ОБОРОН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074 - МІНІСТЕРСТВО СОЦІАЛЬНОЇ ПОЛІТИ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094 - МІНІСТЕРСТВО КУЛЬТУРИ ТА ІНФОРМАЦІЙНОЇ ПОЛІТИ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124 - МІНІСТЕРСТВО ЗАКОРДОННИХ СПРА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184 - МІНІСТЕРСТВО ОХОРОНИ ЗДОРОВ'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214 - МІНІСТЕРСТВО ІНФРАСТРУКТУР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241 - МІНІСТЕРСТВО ЦИФРОВОЇ ТРАНСФОРМАЦІЇ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284 - МІНІСТЕРСТВО ФІНАНС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7294 - МІНІСТЕРСТВО ЮСТИЦІЇ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8184 - МІНІСТЕРСТВО РОЗВИТКУ ЕКОНОМІКИ, ТОРГІВЛІ ТА СІЛЬСЬКОГО ГОСПОДАРСТВ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8354 - МІНІСТЕРСТВО ВНУТРІШНІХ СПРА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9084 - МІНІСТЕРСТВО РОЗВИТКУ ГРОМАД ТА ТЕРИТОРІЙ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9088 - МІНІСТЕРСТВО З ПИТАНЬ ТИМЧАСОВО ОКУПОВАНИХ ТЕРИТОРІЙ ТА ВНУТРІШНЬО ПЕРЕМІЩЕНИХ ОСІБ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9114 - МІНІСТЕРСТВО ІНФОРМАЦІЙНОЇ ПОЛІТИ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1077 - ДЕРЖАВНА СЛУЖБА ГЕОЛОГІЇ ТА НАДР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1088 - ДЕРЖАВНА СЛУЖБА ЯКОСТІ ОСВІТ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1104 - ДЕРЖАВНИЙ КОМІТЕТ ТЕЛЕБАЧЕННЯ І РАДІОМОВЛЕНН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1204 - ДЕРЖАВНА СЛУЖБА УКРАЇНИ З ПИТАНЬ БЕЗПЕЧНОСТІ ХАРЧОВИХ ПРОДУКТІВ ТА ЗАХИСТУ СПОЖИВАЧІВ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2784 - ПЕНСІЙНИЙ ФОНД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3094 - АДМІНІСТРАЦІЯ ДЕРЖАВНОЇ ПРИКОРДОННОЇ СЛУЖБ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4124 - НАЦІОНАЛЬНА ПОЛІЦІ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4134 - ДЕРЖАВНА СЛУЖБА УКРАЇНИ З НАДЗВИЧАЙНИХ СИТУАЦІЙ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056 - ДЕРЖАВНА РЕГУЛЯТОР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072 - ДЕРЖАВНА СЛУЖБА УКРАЇНИ З ПИТАНЬ ПРАЦІ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077 - ДЕРЖАВНА СЛУЖБА УКРАЇНИ У СПРАВАХ ВЕТЕРАНІВ ВІЙНИ ТА УЧАСНИКІВ АНТИТЕРОРИСТИЧНОЇ ОПЕРАЦІЇ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184 - НАЦІОНАЛЬНА СЛУЖБА ЗДОРОВ'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189 - ДЕРЖАВНА СЛУЖБА УКРАЇНИ З ЛІКАРСЬКИХ ЗАСОБІВ ТА КОНТРОЛЮ ЗА НАРКОТИКАМ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27212 - ДЕРЖАВНА СЛУЖБА УКРАЇНИ З БЕЗПЕКИ НА ТРАНСПОРТІ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216 - ДЕРЖАВНА АВІАЦІЙ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218 - ДЕРЖАВНА СЛУЖБА МОРСЬКОГО ТА РІЧКОВОГО ТРАНСПОРТУ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226 - АДМІНІСТРАЦІЯ ДЕРЖАВНОЇ СЛУЖБИ СПЕЦІАЛЬНОГО ЗВ'ЯЗКУ ТА ЗАХИСТУ ІНФОРМАЦІЇ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307 - ДЕРЖАВНА ФІСКАЛЬ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312 - ДЕРЖАВНА ПОДАТКОВ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316 - ДЕРЖАВНА МИТ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7324 - ДЕРЖАВНА АРХІВ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356 - ДЕРЖАВНА МІГРАЦІЙН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534 - АНТИМОНОПОЛЬНИЙ КОМІТЕТ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604 - ДЕРЖАВНА СЛУЖБА УКРАЇНИ З ПИТАНЬ ГЕОДЕЗІЇ, КАРТОГРАФІЇ ТА КАДАСТРУ 28754 - ДЕРЖАВНА АУДИТОРСЬК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774 - ДЕРЖАВНА КАЗНАЧЕЙСЬКА СЛУЖБ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784 - ФОНД ДЕРЖАВНОГО МАЙНА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954 - ДЕРЖАВНА СЛУЖБА СТАТИСТИ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8956 - ДЕРЖАВНА СЛУЖБА ЕКСПОРТНОГО КОНТРОЛЮ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29014 - ДЕРЖАВНА СЛУЖБА ФІНАНСОВОГО МОНІТОРИНГУ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0524 - ДЕРЖАВНЕ КОСМІЧНЕ АГЕНТСТВО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1046 - НАЦІОНАЛЬНЕ АГЕНТСТВО УКРАЇНИ З ПИТАНЬ ВИЯВЛЕННЯ,РОЗШУКУ ТА УПРАВЛІННЯ АКТИВАМИ,ОДЕРЖАНИМИ ВІД КОРУПЦІЙНИХ ТА ІНШИХ ЗЛОЧИНІВ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1048 - НАЦІОНАЛЬНЕ АГЕНТСТВО З ПИТАНЬ ЗАПОБІГАННЯ КОРУПЦІЇ 33164 - НАЦІОНАЛЬНЕ АГЕНТСТВО УКРАЇНИ З ПИТАНЬ ДЕРЖАВНОЇ СЛУЖБИ 34135 - ДЕРЖАВНЕ АГЕНТСТВО УКРАЇНИ З УПРАВЛІННЯ ЗОНОЮ ВІДЧУЖЕННЯ 34604 - ДЕРЖАВНЕ АГЕНТСТВО РЕЗЕРВУ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6204 - ДЕРЖАВНЕ АГЕНТСТВО З ЕНЕРГОЕФЕКТИВНОСТІ ТА ЕНЕРГОЗБЕРЕЖЕНН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7064 - ДЕРЖАВНЕ АГЕНТСТВО ЛІСОВИХ РЕСУРС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7098 - ДЕРЖАВНЕ АГЕНТСТВО УКРАЇНИ З ПИТАНЬ КІНО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>37241 - ДЕРЖАВНЕ АГЕНТСТВО З ПИТАНЬ ЕЛЕКТРОННОГО УРЯДУВАННЯ УКРАЇНИ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7304 - ДЕРЖАВНЕ АГЕНТСТВО АВТОМОБІЛЬНИХ ДОРІГ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8094 - ДЕРЖАВНЕ АГЕНТСТВО ВОДНИХ РЕСУРС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8194 - ДЕРЖАВНЕ АГЕНТСТВО РИБНОГО ГОСПОДАРСТВА УКРАЇНИ </w:t>
      </w:r>
    </w:p>
    <w:p w:rsidR="000D19C4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39606 - ДЕРЖАВНЕ АГЕНТСТВО ІНФРАСТРУКТУРНИХ ПРОЕКТ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1075 - ДЕРЖАВНА ЕКОЛОГІЧНА ІНСПЕКЦІ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1088 - ДЕРЖАВНА ІНСПЕКЦІЯ НАВЧАЛЬНИХ ЗАКЛАДІ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1096 - ДЕРЖАВНА ІНСПЕКЦІЯ ЕНЕРГЕТИЧНОГО НАГЛЯДУ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9004 - ДЕРЖАВНЕ БЮРО РОЗСЛІДУВАНЬ </w:t>
      </w:r>
    </w:p>
    <w:p w:rsidR="000D19C4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9086 - ДЕРЖАВНА АРХІТЕКТУРНО-БУДІВЕЛЬНА ІНСПЕКЦІ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49544 - ДЕРЖАВНА ІНСПЕКЦІЯ ЯДЕРНОГО РЕГУЛЮВАННЯ УКРАЇНИ </w:t>
      </w:r>
    </w:p>
    <w:p w:rsidR="000D19C4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3714 - НАЦІОНАЛЬНА РАДА УКРАЇНИ З ПИТАНЬ ТЕЛЕБАЧЕННЯ І РАДІОМОВЛЕНН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434 - НАЦІОНАЛЬНА КОМІСІЯ З ЦІННИХ ПАПЕРІВ ТА ФОНДОВОГО РИНКУ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454 - НАЦІОНАЛЬНА КОМІСІЯ, ЩО ЗДІЙСНЮЄ ДЕРЖАВНЕ РЕГУЛЮВАННЯ У СФЕРАХ ЕНЕРГЕТИКИ ТА КОМУНАЛЬНИХ ПОСЛУГ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464 - ЦЕНТРАЛЬНА ВИБОРЧА КОМІС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474 - ДЕРЖАВНЕ УПРАВЛІННЯ СПРАВАМ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524 - НАЦІОНАЛЬНА КОМІСІЯ, ЩО ЗДІЙСНЮЄ ДЕРЖАВНЕ РЕГУЛЮВАННЯ У СФЕРІ РИНКІВ ФІНАНСОВИХ ПОСЛУГ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7634 - КОМІТЕТ З ДЕРЖАВНИХ ПРЕМІЙ УКРАЇНИ В ГАЛУЗІ НАУКИ І ТЕХНІК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59024 - НАЦІОНАЛЬНА КОМІСІЯ, ЩО ЗДІЙСНЮЄ ДЕРЖАВНЕ РЕГУЛЮВАННЯ У СФЕРІ ЗВ'ЯЗКУ ТА ІНФОРМАТИЗАЦІЇ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63124 - УПРАВЛІННЯ ДЕРЖАВНОЇ ОХОРОН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67664 - УПРАВЛІННЯ СПРАВАМИ ВЕРХОВНОЇ РАД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67684 - РАХУНКОВА ПАЛАТА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68234 - СЕКРЕТАРІАТ УПОВНОВАЖЕНОГО ВЕРХОВНОЇ РАДИ УКРАЇНИ З ПРАВ ЛЮДИНИ 68624 - НАЦІОНАЛЬНЕ АНТИКОРУПЦІЙНЕ БЮРО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68884 - СЛУЖБА ЗОВНІШНЬОЇ РОЗВІД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68894 - СЛУЖБА БЕЗПЕКИ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1224 - ДЕРЖАВНА СУДОВА АДМІНІСТРАЦІ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5304 - ВИЩИЙ АДМІНІСТРАТИВНИЙ СУД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5314 - ВИЩА РАДА ПРАВОСУДД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5324 - ВИЩИЙ ГОСПОДАРСЬКИЙ СУД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5364 - ОФІС ГЕНЕРАЛЬНОГО ПРОКУРОРА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7544 - ВЕРХОВНИЙ СУД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>77554 - ВЕРХОВНИЙ СУД УКРАЇНИ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7564 - ВИЩИЙ СПЕЦІАЛІЗОВАНИЙ СУД УКРАЇНИ З РОЗГЛЯДУ ЦИВІЛЬНИХ І КРИМІНАЛЬНИХ СПРАВ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7574 - КОНСТИТУЦІЙНИЙ СУД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1894 - НАЦІОНАЛЬНА АКАДЕМІЯ ПРАВОВИХ НАУ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2762 - ФОНД СОЦІАЛЬНОГО СТРАХУВАННЯ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3144 - НАЦІОНАЛЬНА АКАДЕМІЯ АГРАРНИХ НАУ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7614 - НАЦІОНАЛЬНА АКАДЕМІЯ НАУ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8224 - ФОНД ГАРАНТУВАННЯ ВКЛАДІВ ФІЗИЧНИХ ОСІБ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8234 - ДЕРЖАВНИЙ ФОНД СПРИЯННЯ МОЛОДІЖНОМУ ЖИТЛОВОМУ БУДІВНИЦТВУ 89044 - НАЦІОНАЛЬНА АКАДЕМІЯ МИСТЕЦТВ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9204 - УКРАЇНСЬКИЙ ІНСТИТУТ НАЦІОНАЛЬНОЇ ПАМ'ЯТІ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9334 - НАЦІОНАЛЬНА АКАДЕМІЯ ПЕДАГОГІЧНИХ НАУ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89344 - НАЦІОНАЛЬНА АКАДЕМІЯ МЕДИЧНИХ НАУ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3684 - УКРАЇНСЬКА ДЕРЖАВНА КОРПОРАЦІЯ ПО ТРАНСПОРТНОМУ БУДІВНИЦТВУ "УКРТРАНСБУД"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3704 - УКРАЇНСЬКА ДЕРЖАВНА КОРПОРАЦІЯ ПО ВИКОНАННЮ МОНТАЖНИХ І СПЕЦІАЛЬНИХ БУДІВЕЛЬНИХ РОБІТ "УКРМОНТАЖСПЕЦБУД"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5054 - НАЦІОНАЛЬНИЙ БАНК УКРАЇНИ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6545 - ДЕРЖАВНИЙ КОНЦЕРН "УКРОБОРОНПРОМ"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7174 - УКРАЇНСЬКА ДЕРЖАВНА БУДІВЕЛЬНА КОРПОРАЦІЯ "УКРБУД"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98164 - УКРАЇНСЬКА КООПЕРАТИВНО-ДЕРЖАВНА КОРПОРАЦІЯ ПО АГРОПРОМИСЛОВОМУ БУДІВНИЦТВУ "УКРАГРОПРОМБУД"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05 - ВІННИЦ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07 - ВОЛИН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09 - ЛУГАН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12 - ДНІПРОПЕТРО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14 - ДОНЕЦ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18 - ЖИТОМИР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21 - ЗАКАРПАТ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23 - ЗАПОРІЗ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26 - ІВАНО-ФРАНКІ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32 - КИЇ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35 - КІРОВОГРАД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46 - ЛЬВІ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48 - МИКОЛАЇ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>100551 - ОДЕСЬКА ОБЛАСНА ДЕРЖАВНА АДМІНІСТРАЦІЯ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53 - ПОЛТА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56 - РІВНЕН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59 - СУМ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61 - ТЕРНОПІЛЬ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63 - ХАРКІ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65 - ХЕРСОН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68 - ХМЕЛЬНИЦ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71 - ЧЕРКА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00574 - ЧЕРНІГІВС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77 - ЧЕРНІВЕЦЬКА ОБЛАСН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100580 - КИЇВСЬКА МІСЬКА ДЕРЖАВНА АДМІНІСТРАЦІЯ </w:t>
      </w:r>
    </w:p>
    <w:p w:rsidR="00C77558" w:rsidRPr="00691A82" w:rsidRDefault="00C77558" w:rsidP="00680404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1A82">
        <w:rPr>
          <w:rFonts w:ascii="Times New Roman" w:hAnsi="Times New Roman" w:cs="Times New Roman"/>
          <w:sz w:val="20"/>
          <w:szCs w:val="20"/>
          <w:lang w:val="uk-UA"/>
        </w:rPr>
        <w:t xml:space="preserve">712090 - ЖАШКІВСЬКА РАЙОННА ДЕРЖАВНА АДМІНІСТРАЦІЯ ЧЕРКАСЬКОЇ ОБЛАСТІ </w:t>
      </w:r>
    </w:p>
    <w:p w:rsidR="00C77558" w:rsidRPr="00691A82" w:rsidRDefault="00C77558" w:rsidP="00680404">
      <w:pPr>
        <w:pStyle w:val="a5"/>
      </w:pPr>
      <w:r w:rsidRPr="00691A82">
        <w:t xml:space="preserve">18. Тип об'єкта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9912F2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ерухоме майно - Перейти до запитання 19 </w:t>
      </w:r>
    </w:p>
    <w:p w:rsidR="00C77558" w:rsidRPr="00691A82" w:rsidRDefault="00C77558" w:rsidP="009912F2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інше індивідуально визначене майно - Перейти до запитання 23 </w:t>
      </w:r>
    </w:p>
    <w:p w:rsidR="00C77558" w:rsidRPr="00691A82" w:rsidRDefault="00C77558" w:rsidP="00680404">
      <w:pPr>
        <w:pStyle w:val="1"/>
      </w:pPr>
      <w:r w:rsidRPr="00691A82">
        <w:t xml:space="preserve">Нерухоме майно </w:t>
      </w:r>
    </w:p>
    <w:p w:rsidR="00C77558" w:rsidRPr="00691A82" w:rsidRDefault="00C77558" w:rsidP="009912F2">
      <w:pPr>
        <w:pStyle w:val="a5"/>
      </w:pPr>
      <w:r w:rsidRPr="00691A82">
        <w:t xml:space="preserve">19. Характеристика нерухомого майна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9912F2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будівля в цілому </w:t>
      </w:r>
    </w:p>
    <w:p w:rsidR="00C77558" w:rsidRPr="00691A82" w:rsidRDefault="00C77558" w:rsidP="009912F2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частина будівлі </w:t>
      </w:r>
    </w:p>
    <w:p w:rsidR="00C77558" w:rsidRPr="00691A82" w:rsidRDefault="00C77558" w:rsidP="009912F2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споруда </w:t>
      </w:r>
    </w:p>
    <w:p w:rsidR="00C77558" w:rsidRPr="00691A82" w:rsidRDefault="009912F2" w:rsidP="009912F2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7558"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ше: </w:t>
      </w:r>
    </w:p>
    <w:p w:rsidR="00C77558" w:rsidRPr="00691A82" w:rsidRDefault="00C77558" w:rsidP="009912F2">
      <w:pPr>
        <w:pStyle w:val="a5"/>
      </w:pPr>
      <w:r w:rsidRPr="00691A82">
        <w:t>20. Назва об'єкта (наприклад, склад, гараж, магазин, тощо) *</w:t>
      </w:r>
    </w:p>
    <w:p w:rsidR="00C77558" w:rsidRPr="00691A82" w:rsidRDefault="00C77558" w:rsidP="009912F2">
      <w:pPr>
        <w:pStyle w:val="a5"/>
      </w:pPr>
      <w:r w:rsidRPr="00691A82">
        <w:t xml:space="preserve">21. </w:t>
      </w:r>
      <w:r w:rsidR="009912F2" w:rsidRPr="00691A82">
        <w:t>Загальна площа об'єкта (кв. м) *</w:t>
      </w:r>
    </w:p>
    <w:p w:rsidR="00C77558" w:rsidRPr="00691A82" w:rsidRDefault="00C77558" w:rsidP="009912F2">
      <w:pPr>
        <w:pStyle w:val="a5"/>
      </w:pPr>
      <w:r w:rsidRPr="00691A82">
        <w:t xml:space="preserve">22. Корисна площа об'єкта (кв. м)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- Перейти до запитання 24 </w:t>
      </w:r>
    </w:p>
    <w:p w:rsidR="00C77558" w:rsidRPr="00691A82" w:rsidRDefault="00C77558" w:rsidP="009912F2">
      <w:pPr>
        <w:pStyle w:val="1"/>
      </w:pPr>
      <w:r w:rsidRPr="00691A82">
        <w:t xml:space="preserve">Індивідуально визначене майно </w:t>
      </w:r>
    </w:p>
    <w:p w:rsidR="00C77558" w:rsidRPr="00691A82" w:rsidRDefault="00C77558" w:rsidP="009912F2">
      <w:pPr>
        <w:pStyle w:val="a5"/>
      </w:pPr>
      <w:r w:rsidRPr="00691A82">
        <w:t xml:space="preserve">23. Характеристика індивідуально визначеного майна * </w:t>
      </w:r>
    </w:p>
    <w:p w:rsidR="00C77558" w:rsidRPr="00691A82" w:rsidRDefault="00C77558" w:rsidP="009912F2">
      <w:pPr>
        <w:pStyle w:val="1"/>
      </w:pPr>
      <w:r w:rsidRPr="00691A82">
        <w:t xml:space="preserve">Анкета про стан майна </w:t>
      </w:r>
    </w:p>
    <w:p w:rsidR="00C77558" w:rsidRPr="00691A82" w:rsidRDefault="00C77558" w:rsidP="009912F2">
      <w:pPr>
        <w:pStyle w:val="a5"/>
      </w:pPr>
      <w:r w:rsidRPr="00691A82">
        <w:t xml:space="preserve">24. На об'єкті оренди було виконано капітальний ремонт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9912F2">
      <w:pPr>
        <w:pStyle w:val="a8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29 </w:t>
      </w:r>
    </w:p>
    <w:p w:rsidR="00C77558" w:rsidRPr="00691A82" w:rsidRDefault="00C77558" w:rsidP="009912F2">
      <w:pPr>
        <w:pStyle w:val="a8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і було отримано дозвіл балансоутримувача на виконання ремонту - Перейти до запитання 25 </w:t>
      </w:r>
    </w:p>
    <w:p w:rsidR="00C77558" w:rsidRPr="00691A82" w:rsidRDefault="00C77558" w:rsidP="009912F2">
      <w:pPr>
        <w:pStyle w:val="a8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при цьому не було отримано дозвіл балансоутримувача на виконання ремонту - Перейти до запитання 27 </w:t>
      </w:r>
    </w:p>
    <w:p w:rsidR="00C77558" w:rsidRPr="00691A82" w:rsidRDefault="00C77558" w:rsidP="009912F2">
      <w:pPr>
        <w:pStyle w:val="1"/>
      </w:pPr>
      <w:r w:rsidRPr="00691A82">
        <w:t xml:space="preserve">Реквізити дозволу на капітальний ремонт </w:t>
      </w:r>
    </w:p>
    <w:p w:rsidR="00C77558" w:rsidRPr="00691A82" w:rsidRDefault="00C77558" w:rsidP="009912F2">
      <w:pPr>
        <w:pStyle w:val="a5"/>
      </w:pPr>
      <w:r w:rsidRPr="00691A82">
        <w:t>25. Дата рішення балансоутримувача про надання згоди на здійснення капітального ремонту *</w:t>
      </w:r>
    </w:p>
    <w:p w:rsidR="00C77558" w:rsidRPr="00691A82" w:rsidRDefault="00C77558" w:rsidP="009912F2">
      <w:pPr>
        <w:pStyle w:val="a5"/>
      </w:pPr>
      <w:r w:rsidRPr="00691A82">
        <w:t>26. Номер рішення балансоутримувача про надання згоди на зд</w:t>
      </w:r>
      <w:r w:rsidR="009912F2" w:rsidRPr="00691A82">
        <w:t>ійснення капітального ремонту *</w:t>
      </w:r>
    </w:p>
    <w:p w:rsidR="00C77558" w:rsidRPr="00691A82" w:rsidRDefault="00C77558" w:rsidP="009912F2">
      <w:pPr>
        <w:pStyle w:val="1"/>
      </w:pPr>
      <w:r w:rsidRPr="00691A82">
        <w:t xml:space="preserve">Демонтаж капітального ремонту </w:t>
      </w:r>
    </w:p>
    <w:p w:rsidR="009912F2" w:rsidRPr="00691A82" w:rsidRDefault="00C77558" w:rsidP="009912F2">
      <w:pPr>
        <w:pStyle w:val="a5"/>
      </w:pPr>
      <w:r w:rsidRPr="00691A82">
        <w:t xml:space="preserve">27. Чи мали місце демонтаж або вилучення результатів капітального ремонту?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9912F2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і - Перейти до запитання 29 </w:t>
      </w:r>
    </w:p>
    <w:p w:rsidR="00C77558" w:rsidRPr="00691A82" w:rsidRDefault="00C77558" w:rsidP="009912F2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і стан майна не погіршився - Перейти до запитання 29 </w:t>
      </w:r>
    </w:p>
    <w:p w:rsidR="00C77558" w:rsidRPr="00691A82" w:rsidRDefault="00C77558" w:rsidP="009912F2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і стан майна погіршився - Перейти до запитання 28 </w:t>
      </w:r>
    </w:p>
    <w:p w:rsidR="00C77558" w:rsidRPr="00691A82" w:rsidRDefault="00C77558" w:rsidP="009912F2">
      <w:pPr>
        <w:pStyle w:val="1"/>
      </w:pPr>
      <w:r w:rsidRPr="00691A82">
        <w:t xml:space="preserve">Додаток 1.5 </w:t>
      </w:r>
    </w:p>
    <w:p w:rsidR="00C77558" w:rsidRPr="00691A82" w:rsidRDefault="00C77558" w:rsidP="009912F2">
      <w:pPr>
        <w:pStyle w:val="a5"/>
      </w:pPr>
      <w:r w:rsidRPr="00691A82">
        <w:t xml:space="preserve">28. Додаток 1.5: в чому полягає погіршення та перелік вилучених результатів капітального ремонту * </w:t>
      </w:r>
    </w:p>
    <w:p w:rsidR="009912F2" w:rsidRPr="00691A82" w:rsidRDefault="00C77558" w:rsidP="00C77558">
      <w:pPr>
        <w:spacing w:after="0"/>
        <w:rPr>
          <w:rStyle w:val="a7"/>
        </w:rPr>
      </w:pPr>
      <w:r w:rsidRPr="00691A82">
        <w:rPr>
          <w:rStyle w:val="a7"/>
        </w:rPr>
        <w:t xml:space="preserve">Опишіть, в чому полягає погіршення, та навести перелік вилучених результатів капітального ремонту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9912F2">
      <w:pPr>
        <w:pStyle w:val="1"/>
      </w:pPr>
      <w:r w:rsidRPr="00691A82">
        <w:t xml:space="preserve">Невід'ємні поліпшення </w:t>
      </w:r>
    </w:p>
    <w:p w:rsidR="00C77558" w:rsidRPr="00691A82" w:rsidRDefault="00C77558" w:rsidP="009912F2">
      <w:pPr>
        <w:pStyle w:val="a5"/>
      </w:pPr>
      <w:r w:rsidRPr="00691A82">
        <w:t>29. Чи були здійснені невід'ємні поліпшення орендарем?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9912F2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7 </w:t>
      </w:r>
    </w:p>
    <w:p w:rsidR="00C77558" w:rsidRPr="00691A82" w:rsidRDefault="00C77558" w:rsidP="009912F2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і орендодавцем було прийнято рішення про надання згоди на здійснення невід'ємних поліпшень - Перейти до запитання 30 </w:t>
      </w:r>
    </w:p>
    <w:p w:rsidR="00C77558" w:rsidRPr="00691A82" w:rsidRDefault="00C77558" w:rsidP="009912F2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, але орендодавцем не було прийнято рішення про надання згоди на здійснення невід'ємних поліпшень - Перейти до запитання 44 </w:t>
      </w:r>
    </w:p>
    <w:p w:rsidR="00C77558" w:rsidRPr="00691A82" w:rsidRDefault="00C77558" w:rsidP="009912F2">
      <w:pPr>
        <w:pStyle w:val="1"/>
      </w:pPr>
      <w:r w:rsidRPr="00691A82">
        <w:t xml:space="preserve">Реквізити рішення про невід'ємні поліпшення </w:t>
      </w:r>
    </w:p>
    <w:p w:rsidR="00C77558" w:rsidRPr="00691A82" w:rsidRDefault="00C77558" w:rsidP="00745DD1">
      <w:pPr>
        <w:pStyle w:val="a5"/>
        <w:jc w:val="both"/>
      </w:pPr>
      <w:r w:rsidRPr="00691A82">
        <w:t>30. Дата рішення (листа) орендодавця про надання з</w:t>
      </w:r>
      <w:r w:rsidR="009912F2" w:rsidRPr="00691A82">
        <w:t>годи на невід'ємні поліпшення *</w:t>
      </w:r>
    </w:p>
    <w:p w:rsidR="00C77558" w:rsidRPr="00691A82" w:rsidRDefault="00C77558" w:rsidP="00745DD1">
      <w:pPr>
        <w:pStyle w:val="a5"/>
        <w:jc w:val="both"/>
      </w:pPr>
      <w:r w:rsidRPr="00691A82">
        <w:t>31. Номер рішення (листа) орендодавця про надання</w:t>
      </w:r>
      <w:r w:rsidR="00745DD1" w:rsidRPr="00691A82">
        <w:t xml:space="preserve"> згоди на невід'ємні поліпшення</w:t>
      </w:r>
      <w:r w:rsidRPr="00691A82">
        <w:t xml:space="preserve">* </w:t>
      </w:r>
    </w:p>
    <w:p w:rsidR="009912F2" w:rsidRPr="00691A82" w:rsidRDefault="00C77558" w:rsidP="00745DD1">
      <w:pPr>
        <w:pStyle w:val="a5"/>
        <w:jc w:val="both"/>
      </w:pPr>
      <w:r w:rsidRPr="00691A82">
        <w:t xml:space="preserve">32. Рішення (лист) орендодавця про надання згоди на здійснення невід'ємних поліпшень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745DD1">
      <w:pPr>
        <w:pStyle w:val="a5"/>
      </w:pPr>
      <w:r w:rsidRPr="00691A82">
        <w:t xml:space="preserve">33. Чи завершено поліпшення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745DD1">
      <w:pPr>
        <w:pStyle w:val="a8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завершено - Перейти до запитання 34 </w:t>
      </w:r>
    </w:p>
    <w:p w:rsidR="00C77558" w:rsidRPr="00691A82" w:rsidRDefault="00790D5E" w:rsidP="00745DD1">
      <w:pPr>
        <w:pStyle w:val="a8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орендар та/або </w:t>
      </w:r>
      <w:r w:rsidR="00C77558"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балансоутримувач не отримав доказів завершення невід'ємних поліпшень - Перейти до запитання 37 </w:t>
      </w:r>
    </w:p>
    <w:p w:rsidR="00C77558" w:rsidRPr="00691A82" w:rsidRDefault="00C77558" w:rsidP="00745DD1">
      <w:pPr>
        <w:pStyle w:val="1"/>
      </w:pPr>
      <w:r w:rsidRPr="00691A82">
        <w:t xml:space="preserve">Дата завершення поліпшень </w:t>
      </w:r>
    </w:p>
    <w:p w:rsidR="00C77558" w:rsidRPr="00691A82" w:rsidRDefault="00C77558" w:rsidP="00745DD1">
      <w:pPr>
        <w:pStyle w:val="a5"/>
      </w:pPr>
      <w:r w:rsidRPr="00691A82">
        <w:t xml:space="preserve">34. Дата завершення поліпшень * </w:t>
      </w:r>
    </w:p>
    <w:p w:rsidR="00C77558" w:rsidRPr="00691A82" w:rsidRDefault="00C77558" w:rsidP="00745DD1">
      <w:pPr>
        <w:pStyle w:val="a5"/>
      </w:pPr>
      <w:r w:rsidRPr="00691A82">
        <w:t xml:space="preserve">35. Дата звіту про визначення ринкової вартості майна з зазначенням у ньому вартості майна до здійснення невід'ємних поліпшень і після їх здійснення * </w:t>
      </w:r>
    </w:p>
    <w:p w:rsidR="00C77558" w:rsidRPr="00691A82" w:rsidRDefault="00C77558" w:rsidP="00745DD1">
      <w:pPr>
        <w:pStyle w:val="a5"/>
      </w:pPr>
      <w:r w:rsidRPr="00691A82">
        <w:t xml:space="preserve">36. Вартість невід'ємних поліпшень, грн без ПДВ * </w:t>
      </w:r>
    </w:p>
    <w:p w:rsidR="00C77558" w:rsidRPr="00691A82" w:rsidRDefault="00C77558" w:rsidP="00C77558">
      <w:pPr>
        <w:spacing w:after="0"/>
        <w:rPr>
          <w:rStyle w:val="a7"/>
        </w:rPr>
      </w:pPr>
      <w:r w:rsidRPr="00691A82">
        <w:rPr>
          <w:rStyle w:val="a7"/>
        </w:rPr>
        <w:t>Вартість розраховується як різниця вартості майна до і після здійснення невід'ємних поліпшень</w:t>
      </w:r>
    </w:p>
    <w:p w:rsidR="00C77558" w:rsidRPr="00691A82" w:rsidRDefault="00C77558" w:rsidP="00745DD1">
      <w:pPr>
        <w:pStyle w:val="1"/>
      </w:pPr>
      <w:r w:rsidRPr="00691A82">
        <w:t xml:space="preserve">Перелік поліпшень, які можуть бути вилучені </w:t>
      </w:r>
    </w:p>
    <w:p w:rsidR="00C77558" w:rsidRPr="00691A82" w:rsidRDefault="00C77558" w:rsidP="00745DD1">
      <w:pPr>
        <w:pStyle w:val="a5"/>
        <w:jc w:val="both"/>
      </w:pPr>
      <w:r w:rsidRPr="00691A82">
        <w:lastRenderedPageBreak/>
        <w:t xml:space="preserve">37. Чи отримано від Орендаря, який здійснив невід'ємні поліпшення, перелік поліпшень, які можуть бути вилучені з Майна, не завдаючи йому шкоди, і які є його власністю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745DD1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38 </w:t>
      </w:r>
    </w:p>
    <w:p w:rsidR="00C77558" w:rsidRPr="00691A82" w:rsidRDefault="00C77558" w:rsidP="00745DD1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3 </w:t>
      </w:r>
    </w:p>
    <w:p w:rsidR="00C77558" w:rsidRPr="00691A82" w:rsidRDefault="00C77558" w:rsidP="00745DD1">
      <w:pPr>
        <w:pStyle w:val="1"/>
      </w:pPr>
      <w:r w:rsidRPr="00691A82">
        <w:t xml:space="preserve">Додаток 2.2.1 </w:t>
      </w:r>
    </w:p>
    <w:p w:rsidR="00C77558" w:rsidRPr="00691A82" w:rsidRDefault="00C77558" w:rsidP="00745DD1">
      <w:pPr>
        <w:pStyle w:val="a5"/>
      </w:pPr>
      <w:r w:rsidRPr="00691A82">
        <w:t xml:space="preserve">38. Додаток 2.2.1: лист Орендаря, який містить перелік поліпшень, що можуть бути вилучені * </w:t>
      </w:r>
    </w:p>
    <w:p w:rsidR="00C77558" w:rsidRPr="00691A82" w:rsidRDefault="00C77558" w:rsidP="00745DD1">
      <w:pPr>
        <w:pStyle w:val="1"/>
      </w:pPr>
      <w:r w:rsidRPr="00691A82">
        <w:t xml:space="preserve">Додаток до Акта 2.2.1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BC177E">
      <w:pPr>
        <w:pStyle w:val="a5"/>
      </w:pPr>
      <w:r w:rsidRPr="00691A82">
        <w:t xml:space="preserve">39. Чи погоджується Балансоутримувач з тим, що поліпшення із переліку відповідно до п. 2.2.1, можуть бути вилучені з Майна без завдання йому шкоди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BC177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44 </w:t>
      </w:r>
    </w:p>
    <w:p w:rsidR="00C77558" w:rsidRPr="00691A82" w:rsidRDefault="00C77558" w:rsidP="00BC177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0 </w:t>
      </w:r>
    </w:p>
    <w:p w:rsidR="00C77558" w:rsidRPr="00691A82" w:rsidRDefault="00C77558" w:rsidP="00BC177E">
      <w:pPr>
        <w:pStyle w:val="1"/>
      </w:pPr>
      <w:r w:rsidRPr="00691A82">
        <w:t xml:space="preserve">Додаток 2.2.3 </w:t>
      </w:r>
    </w:p>
    <w:p w:rsidR="00C77558" w:rsidRPr="00691A82" w:rsidRDefault="00C77558" w:rsidP="00BC177E">
      <w:pPr>
        <w:pStyle w:val="a5"/>
      </w:pPr>
      <w:r w:rsidRPr="00691A82">
        <w:t>40. Додаток 2.2.3: перелік поліпшень, які на думку Балансоутримувача, не можуть бути вилучені з майна без завдання йому шкоди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BC177E">
      <w:pPr>
        <w:pStyle w:val="1"/>
      </w:pPr>
      <w:r w:rsidRPr="00691A82">
        <w:t xml:space="preserve">Наявність поліпшень, що не можуть бути вилучені </w:t>
      </w:r>
    </w:p>
    <w:p w:rsidR="00C77558" w:rsidRPr="00691A82" w:rsidRDefault="00C77558" w:rsidP="0060764A">
      <w:pPr>
        <w:pStyle w:val="a5"/>
      </w:pPr>
      <w:r w:rsidRPr="00691A82">
        <w:t>41. Чи наявні поліпшення, які включені до Додатку 2.2.3, на об'єкті о</w:t>
      </w:r>
      <w:r w:rsidR="0060764A" w:rsidRPr="00691A82">
        <w:t>ренди на час підписання Акта?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60764A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44 </w:t>
      </w:r>
    </w:p>
    <w:p w:rsidR="00C77558" w:rsidRPr="00691A82" w:rsidRDefault="00C77558" w:rsidP="0060764A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2 </w:t>
      </w:r>
    </w:p>
    <w:p w:rsidR="0060764A" w:rsidRPr="00691A82" w:rsidRDefault="00C77558" w:rsidP="0060764A">
      <w:pPr>
        <w:pStyle w:val="1"/>
      </w:pPr>
      <w:r w:rsidRPr="00691A82">
        <w:t>Додаток 2.2.5</w:t>
      </w:r>
    </w:p>
    <w:p w:rsidR="00C77558" w:rsidRPr="00691A82" w:rsidRDefault="0060764A" w:rsidP="00C77558">
      <w:pPr>
        <w:spacing w:after="0"/>
        <w:rPr>
          <w:rStyle w:val="a7"/>
        </w:rPr>
      </w:pPr>
      <w:r w:rsidRPr="00691A82">
        <w:rPr>
          <w:rStyle w:val="a7"/>
        </w:rPr>
        <w:t>Перелік відсутнього майна</w:t>
      </w:r>
    </w:p>
    <w:p w:rsidR="0060764A" w:rsidRPr="00691A82" w:rsidRDefault="00C77558" w:rsidP="0060764A">
      <w:pPr>
        <w:pStyle w:val="a5"/>
      </w:pPr>
      <w:r w:rsidRPr="00691A82">
        <w:t xml:space="preserve">42. </w:t>
      </w:r>
      <w:r w:rsidR="0060764A" w:rsidRPr="00691A82">
        <w:t>Перелік відсутнього майна*</w:t>
      </w:r>
    </w:p>
    <w:p w:rsidR="00C77558" w:rsidRPr="00691A82" w:rsidRDefault="00C77558" w:rsidP="0060764A">
      <w:pPr>
        <w:pStyle w:val="1"/>
      </w:pPr>
      <w:r w:rsidRPr="00691A82">
        <w:t xml:space="preserve">Додаток до Акта 2.2.5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60764A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- Перейти до запитання 44 </w:t>
      </w:r>
    </w:p>
    <w:p w:rsidR="00C77558" w:rsidRPr="00691A82" w:rsidRDefault="00C77558" w:rsidP="0060764A">
      <w:pPr>
        <w:pStyle w:val="1"/>
      </w:pPr>
      <w:r w:rsidRPr="00691A82">
        <w:t xml:space="preserve">Додаток 2.2.6 </w:t>
      </w:r>
    </w:p>
    <w:p w:rsidR="00C77558" w:rsidRPr="00691A82" w:rsidRDefault="00C77558" w:rsidP="0060764A">
      <w:pPr>
        <w:pStyle w:val="a5"/>
      </w:pPr>
      <w:r w:rsidRPr="00691A82">
        <w:lastRenderedPageBreak/>
        <w:t>43. Додаток 2.2.6: перелік поліпшень і опис відповідного ма</w:t>
      </w:r>
      <w:r w:rsidR="0060764A" w:rsidRPr="00691A82">
        <w:t>йна, що є державною власністю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60764A">
      <w:pPr>
        <w:pStyle w:val="1"/>
      </w:pPr>
      <w:r w:rsidRPr="00691A82">
        <w:t xml:space="preserve">Додаток 2.3: Опис поліпшень, що є державною власністю </w:t>
      </w:r>
    </w:p>
    <w:p w:rsidR="00C77558" w:rsidRPr="00691A82" w:rsidRDefault="00C77558" w:rsidP="0060764A">
      <w:pPr>
        <w:pStyle w:val="a5"/>
        <w:jc w:val="both"/>
      </w:pPr>
      <w:r w:rsidRPr="00691A82">
        <w:t xml:space="preserve">44. Додаток 2.3: опишіть невід'ємні поліпшення, які виконані орендарем без згоди орендодавця або хоча і за згодою орендодавця, але їх неможливо відокремити від </w:t>
      </w:r>
      <w:r w:rsidR="0060764A" w:rsidRPr="00691A82">
        <w:t>майна без завдання йому шкоди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60764A">
      <w:pPr>
        <w:pStyle w:val="a5"/>
      </w:pPr>
      <w:r w:rsidRPr="00691A82">
        <w:t>45. Чи наявні невід'ємні поліпшення, описані в Додатку 2.3 на об'єкті оренди на час підписання Акта?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60764A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47 </w:t>
      </w:r>
    </w:p>
    <w:p w:rsidR="00C77558" w:rsidRPr="00691A82" w:rsidRDefault="00C77558" w:rsidP="0060764A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6 </w:t>
      </w:r>
    </w:p>
    <w:p w:rsidR="00C77558" w:rsidRPr="00691A82" w:rsidRDefault="0060764A" w:rsidP="0060764A">
      <w:pPr>
        <w:pStyle w:val="1"/>
      </w:pPr>
      <w:r w:rsidRPr="00691A82">
        <w:t>Додаток 2.3.2</w:t>
      </w:r>
    </w:p>
    <w:p w:rsidR="0060764A" w:rsidRPr="00691A82" w:rsidRDefault="00C77558" w:rsidP="0060764A">
      <w:pPr>
        <w:pStyle w:val="a5"/>
      </w:pPr>
      <w:r w:rsidRPr="00691A82">
        <w:t xml:space="preserve">46. Додаток 2.3.2: перелік відсутнього майна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60764A" w:rsidP="0060764A">
      <w:pPr>
        <w:pStyle w:val="1"/>
      </w:pPr>
      <w:r w:rsidRPr="00691A82">
        <w:t>Стан майна</w:t>
      </w:r>
    </w:p>
    <w:p w:rsidR="00C77558" w:rsidRPr="00691A82" w:rsidRDefault="00C77558" w:rsidP="0060764A">
      <w:pPr>
        <w:pStyle w:val="a5"/>
      </w:pPr>
      <w:r w:rsidRPr="00691A82">
        <w:t>47. Майно повертається в стані, не гіршому, ніж стан, в якому майно перебувало на момент передачі його в оренду</w:t>
      </w:r>
      <w:r w:rsidR="0060764A" w:rsidRPr="00691A82">
        <w:t>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60764A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51 </w:t>
      </w:r>
    </w:p>
    <w:p w:rsidR="00C77558" w:rsidRPr="00691A82" w:rsidRDefault="00C77558" w:rsidP="0060764A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48 </w:t>
      </w:r>
    </w:p>
    <w:p w:rsidR="00C77558" w:rsidRPr="00691A82" w:rsidRDefault="00C77558" w:rsidP="0060764A">
      <w:pPr>
        <w:pStyle w:val="1"/>
      </w:pPr>
      <w:r w:rsidRPr="00691A82">
        <w:t xml:space="preserve">Додаток 3.1: опис шкоди </w:t>
      </w:r>
    </w:p>
    <w:p w:rsidR="00C77558" w:rsidRPr="00691A82" w:rsidRDefault="00C77558" w:rsidP="0060764A">
      <w:pPr>
        <w:pStyle w:val="a5"/>
      </w:pPr>
      <w:r w:rsidRPr="00691A82">
        <w:t xml:space="preserve">48. Опис шкоди завданої майну * </w:t>
      </w:r>
    </w:p>
    <w:p w:rsidR="0060764A" w:rsidRPr="00691A82" w:rsidRDefault="0060764A" w:rsidP="0060764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60764A">
      <w:pPr>
        <w:pStyle w:val="1"/>
      </w:pPr>
      <w:r w:rsidRPr="00691A82">
        <w:t xml:space="preserve">Додаток 3.1 </w:t>
      </w:r>
    </w:p>
    <w:p w:rsidR="0060764A" w:rsidRPr="00691A82" w:rsidRDefault="00C77558" w:rsidP="0060764A">
      <w:pPr>
        <w:pStyle w:val="a5"/>
      </w:pPr>
      <w:r w:rsidRPr="00691A82">
        <w:t>49. Фотографії стану, в якому майно перебувало на момент передачі в оренду</w:t>
      </w:r>
      <w:r w:rsidR="0060764A" w:rsidRPr="00691A82">
        <w:t>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60764A" w:rsidRPr="00691A82" w:rsidRDefault="00C77558" w:rsidP="0060764A">
      <w:pPr>
        <w:pStyle w:val="a5"/>
      </w:pPr>
      <w:r w:rsidRPr="00691A82">
        <w:t xml:space="preserve">50. Фотографії стану, в якому майно перебуває під час повернення з оренди *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>Завантажте файл</w:t>
      </w:r>
    </w:p>
    <w:p w:rsidR="00C77558" w:rsidRPr="00691A82" w:rsidRDefault="00C77558" w:rsidP="0060764A">
      <w:pPr>
        <w:pStyle w:val="1"/>
      </w:pPr>
      <w:r w:rsidRPr="00691A82">
        <w:t xml:space="preserve">Інформація про стан розрахунків </w:t>
      </w:r>
    </w:p>
    <w:p w:rsidR="00C77558" w:rsidRPr="00691A82" w:rsidRDefault="00C77558" w:rsidP="00F40DDF">
      <w:pPr>
        <w:pStyle w:val="a5"/>
        <w:jc w:val="both"/>
      </w:pPr>
      <w:r w:rsidRPr="00691A82">
        <w:t>51. Заборгованість орендаря зі сплати пені (абзац 2 п. 4.8 Договору оренди), грн *</w:t>
      </w:r>
    </w:p>
    <w:p w:rsidR="00C77558" w:rsidRPr="00691A82" w:rsidRDefault="00C77558" w:rsidP="00F40DDF">
      <w:pPr>
        <w:pStyle w:val="a5"/>
        <w:jc w:val="both"/>
      </w:pPr>
      <w:r w:rsidRPr="00691A82">
        <w:t>52. Заборгованість орендаря зі сплати неустойки (абзац</w:t>
      </w:r>
      <w:r w:rsidR="00F40DDF" w:rsidRPr="00691A82">
        <w:t xml:space="preserve"> 3 п. 4.8 Договору оренди), грн</w:t>
      </w:r>
      <w:r w:rsidRPr="00691A82">
        <w:t xml:space="preserve">* </w:t>
      </w:r>
    </w:p>
    <w:p w:rsidR="00C77558" w:rsidRPr="00691A82" w:rsidRDefault="00C77558" w:rsidP="00F40DDF">
      <w:pPr>
        <w:pStyle w:val="a5"/>
        <w:jc w:val="both"/>
      </w:pPr>
      <w:r w:rsidRPr="00691A82">
        <w:t xml:space="preserve">53. Заборгованість орендаря зі сплати частини орендної плати, яка підлягає сплаті до державного бюджету (абзац 4 п. 4.8 Договору оренди), грн * </w:t>
      </w:r>
    </w:p>
    <w:p w:rsidR="00C77558" w:rsidRPr="00691A82" w:rsidRDefault="00C77558" w:rsidP="00F40DDF">
      <w:pPr>
        <w:pStyle w:val="a5"/>
        <w:jc w:val="both"/>
      </w:pPr>
      <w:r w:rsidRPr="00691A82">
        <w:lastRenderedPageBreak/>
        <w:t xml:space="preserve">54. Заборгованість орендаря зі сплати частини орендної плати, яка підлягає сплаті Балансоутримувачу (абзац 5 п. 4.8 Договору оренди), грн * </w:t>
      </w:r>
    </w:p>
    <w:p w:rsidR="00C77558" w:rsidRPr="00691A82" w:rsidRDefault="00C77558" w:rsidP="00F40DDF">
      <w:pPr>
        <w:pStyle w:val="a5"/>
        <w:jc w:val="both"/>
      </w:pPr>
      <w:r w:rsidRPr="00691A82">
        <w:t xml:space="preserve">55. Заборгованість орендаря зі сплати платежів за договором про відшкодування витрат Балансоутримувача на утримання Майна та надання комунальних послуг орендарю (абзац 6 п. 4.8 Договору оренди), грн * </w:t>
      </w:r>
    </w:p>
    <w:p w:rsidR="00C77558" w:rsidRPr="00691A82" w:rsidRDefault="00C77558" w:rsidP="00F40DDF">
      <w:pPr>
        <w:pStyle w:val="a5"/>
        <w:jc w:val="both"/>
      </w:pPr>
      <w:r w:rsidRPr="00691A82">
        <w:t xml:space="preserve">56. Заборгованість орендаря зі сплати суми збитків, завданих Майну (абзац 7 п. 4.8 Договору оренди), грн * </w:t>
      </w:r>
    </w:p>
    <w:p w:rsidR="00C77558" w:rsidRPr="00691A82" w:rsidRDefault="00C77558" w:rsidP="00F40DDF">
      <w:pPr>
        <w:pStyle w:val="a5"/>
        <w:jc w:val="both"/>
      </w:pPr>
      <w:r w:rsidRPr="00691A82">
        <w:t xml:space="preserve">57. Заборгованість орендаря зі сплати заборгованості з інших не виконаних Орендарем зобов'язань за договором оренди (абзац 7 п. 4.8 Договору оренди), грн * </w:t>
      </w:r>
    </w:p>
    <w:p w:rsidR="00C77558" w:rsidRPr="00691A82" w:rsidRDefault="00C77558" w:rsidP="00F40DDF">
      <w:pPr>
        <w:pStyle w:val="1"/>
      </w:pPr>
      <w:r w:rsidRPr="00691A82">
        <w:t xml:space="preserve">Забезпечувальний депозит 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58. Чи сплатив Орендар </w:t>
      </w:r>
      <w:r w:rsidR="00F40DDF" w:rsidRPr="00691A82">
        <w:rPr>
          <w:rFonts w:ascii="Times New Roman" w:hAnsi="Times New Roman" w:cs="Times New Roman"/>
          <w:sz w:val="24"/>
          <w:szCs w:val="24"/>
          <w:lang w:val="uk-UA"/>
        </w:rPr>
        <w:t>забезпечувальний</w:t>
      </w: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 депозит під час укладення договору оренди? *</w:t>
      </w:r>
    </w:p>
    <w:p w:rsidR="00C77558" w:rsidRPr="00691A82" w:rsidRDefault="00C77558" w:rsidP="00C775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C77558" w:rsidRPr="00691A82" w:rsidRDefault="00C77558" w:rsidP="00F40DDF">
      <w:pPr>
        <w:pStyle w:val="a8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так - Перейти до запитання 59 </w:t>
      </w:r>
    </w:p>
    <w:p w:rsidR="00C77558" w:rsidRPr="00691A82" w:rsidRDefault="00C77558" w:rsidP="00F40DDF">
      <w:pPr>
        <w:pStyle w:val="a8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ні - Перейти до запитання 60 </w:t>
      </w:r>
    </w:p>
    <w:p w:rsidR="00C77558" w:rsidRPr="00691A82" w:rsidRDefault="00C77558" w:rsidP="00C77558">
      <w:pPr>
        <w:pStyle w:val="1"/>
      </w:pPr>
      <w:r w:rsidRPr="00691A82">
        <w:t xml:space="preserve">Сума забезпечувального депозиту </w:t>
      </w:r>
    </w:p>
    <w:p w:rsidR="00C77558" w:rsidRPr="00691A82" w:rsidRDefault="00C77558" w:rsidP="00C77558">
      <w:pPr>
        <w:pStyle w:val="a5"/>
      </w:pPr>
      <w:r w:rsidRPr="00691A82">
        <w:t xml:space="preserve">59. Сума забезпечувального депозиту, сплаченого Орендарем, грн * </w:t>
      </w:r>
    </w:p>
    <w:p w:rsidR="00C77558" w:rsidRPr="00691A82" w:rsidRDefault="00C77558" w:rsidP="00C77558">
      <w:pPr>
        <w:pStyle w:val="1"/>
      </w:pPr>
      <w:r w:rsidRPr="00691A82">
        <w:t xml:space="preserve">Інформація про комплекти ключів від об'єкта </w:t>
      </w:r>
    </w:p>
    <w:p w:rsidR="008C08E1" w:rsidRPr="00691A82" w:rsidRDefault="008C08E1" w:rsidP="008C08E1">
      <w:pPr>
        <w:pStyle w:val="a5"/>
      </w:pPr>
      <w:r w:rsidRPr="00691A82">
        <w:t>60. Чи забезпечується доступ майна з ключами або без ключів? *</w:t>
      </w:r>
    </w:p>
    <w:p w:rsidR="008C08E1" w:rsidRPr="00691A82" w:rsidRDefault="008C08E1" w:rsidP="008C08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Виберіть лише один варіант. </w:t>
      </w:r>
    </w:p>
    <w:p w:rsidR="008C08E1" w:rsidRPr="00691A82" w:rsidRDefault="008C08E1" w:rsidP="008C08E1">
      <w:pPr>
        <w:pStyle w:val="a8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з ключами - Перейти до запитання 61 </w:t>
      </w:r>
    </w:p>
    <w:p w:rsidR="008C08E1" w:rsidRPr="00691A82" w:rsidRDefault="008C08E1" w:rsidP="008C08E1">
      <w:pPr>
        <w:pStyle w:val="a8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1A82">
        <w:rPr>
          <w:rFonts w:ascii="Times New Roman" w:hAnsi="Times New Roman" w:cs="Times New Roman"/>
          <w:sz w:val="24"/>
          <w:szCs w:val="24"/>
          <w:lang w:val="uk-UA"/>
        </w:rPr>
        <w:t xml:space="preserve">без ключів – Надіслати форму </w:t>
      </w:r>
    </w:p>
    <w:p w:rsidR="008C08E1" w:rsidRPr="00691A82" w:rsidRDefault="008C08E1" w:rsidP="008C08E1">
      <w:pPr>
        <w:pStyle w:val="1"/>
      </w:pPr>
      <w:r w:rsidRPr="00691A82">
        <w:t>Кількість комплектів ключів від об'єкта</w:t>
      </w:r>
    </w:p>
    <w:p w:rsidR="00C77558" w:rsidRPr="00691A82" w:rsidRDefault="008C08E1" w:rsidP="00C77558">
      <w:pPr>
        <w:pStyle w:val="a5"/>
      </w:pPr>
      <w:r w:rsidRPr="00691A82">
        <w:t>61</w:t>
      </w:r>
      <w:r w:rsidR="00C77558" w:rsidRPr="00691A82">
        <w:t>. Кількість переданих комплектів ключів від об'єкта оренди *</w:t>
      </w:r>
    </w:p>
    <w:sectPr w:rsidR="00C77558" w:rsidRPr="00691A82" w:rsidSect="00F269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05" w:rsidRDefault="00A06A05" w:rsidP="00F26992">
      <w:pPr>
        <w:spacing w:after="0" w:line="240" w:lineRule="auto"/>
      </w:pPr>
      <w:r>
        <w:separator/>
      </w:r>
    </w:p>
  </w:endnote>
  <w:endnote w:type="continuationSeparator" w:id="0">
    <w:p w:rsidR="00A06A05" w:rsidRDefault="00A06A05" w:rsidP="00F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05" w:rsidRDefault="00A06A05" w:rsidP="00F26992">
      <w:pPr>
        <w:spacing w:after="0" w:line="240" w:lineRule="auto"/>
      </w:pPr>
      <w:r>
        <w:separator/>
      </w:r>
    </w:p>
  </w:footnote>
  <w:footnote w:type="continuationSeparator" w:id="0">
    <w:p w:rsidR="00A06A05" w:rsidRDefault="00A06A05" w:rsidP="00F2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938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6992" w:rsidRPr="00F26992" w:rsidRDefault="0043391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69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6992" w:rsidRPr="00F269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69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2F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269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6992" w:rsidRDefault="00F269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436F"/>
    <w:multiLevelType w:val="hybridMultilevel"/>
    <w:tmpl w:val="7844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05B6"/>
    <w:multiLevelType w:val="hybridMultilevel"/>
    <w:tmpl w:val="89E2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EC7"/>
    <w:multiLevelType w:val="hybridMultilevel"/>
    <w:tmpl w:val="FCDA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37CD"/>
    <w:multiLevelType w:val="hybridMultilevel"/>
    <w:tmpl w:val="C872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6A9D"/>
    <w:multiLevelType w:val="hybridMultilevel"/>
    <w:tmpl w:val="BA9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69E0"/>
    <w:multiLevelType w:val="hybridMultilevel"/>
    <w:tmpl w:val="F37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A3A"/>
    <w:multiLevelType w:val="hybridMultilevel"/>
    <w:tmpl w:val="FD5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14A28"/>
    <w:multiLevelType w:val="hybridMultilevel"/>
    <w:tmpl w:val="24E6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670E"/>
    <w:multiLevelType w:val="hybridMultilevel"/>
    <w:tmpl w:val="9838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798C"/>
    <w:multiLevelType w:val="hybridMultilevel"/>
    <w:tmpl w:val="6352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2C6F"/>
    <w:multiLevelType w:val="hybridMultilevel"/>
    <w:tmpl w:val="D6CC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A26D6"/>
    <w:multiLevelType w:val="hybridMultilevel"/>
    <w:tmpl w:val="0E5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86C35"/>
    <w:multiLevelType w:val="hybridMultilevel"/>
    <w:tmpl w:val="136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4D84"/>
    <w:multiLevelType w:val="hybridMultilevel"/>
    <w:tmpl w:val="312CB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44407"/>
    <w:multiLevelType w:val="hybridMultilevel"/>
    <w:tmpl w:val="0C14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F483A"/>
    <w:multiLevelType w:val="hybridMultilevel"/>
    <w:tmpl w:val="1A3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B5111"/>
    <w:multiLevelType w:val="hybridMultilevel"/>
    <w:tmpl w:val="603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F65E7"/>
    <w:multiLevelType w:val="hybridMultilevel"/>
    <w:tmpl w:val="2906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E69DF"/>
    <w:multiLevelType w:val="hybridMultilevel"/>
    <w:tmpl w:val="9DDC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B242C"/>
    <w:multiLevelType w:val="hybridMultilevel"/>
    <w:tmpl w:val="DCB2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06A4"/>
    <w:multiLevelType w:val="hybridMultilevel"/>
    <w:tmpl w:val="C83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23E6C"/>
    <w:multiLevelType w:val="hybridMultilevel"/>
    <w:tmpl w:val="F2E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C3485"/>
    <w:multiLevelType w:val="hybridMultilevel"/>
    <w:tmpl w:val="20CE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31275"/>
    <w:multiLevelType w:val="hybridMultilevel"/>
    <w:tmpl w:val="95D4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66EBA"/>
    <w:multiLevelType w:val="hybridMultilevel"/>
    <w:tmpl w:val="179C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22B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0B06"/>
    <w:multiLevelType w:val="hybridMultilevel"/>
    <w:tmpl w:val="3C1A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B6A24"/>
    <w:multiLevelType w:val="hybridMultilevel"/>
    <w:tmpl w:val="82F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20746"/>
    <w:multiLevelType w:val="hybridMultilevel"/>
    <w:tmpl w:val="4E9C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B2F8C"/>
    <w:multiLevelType w:val="hybridMultilevel"/>
    <w:tmpl w:val="8688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D69D9"/>
    <w:multiLevelType w:val="hybridMultilevel"/>
    <w:tmpl w:val="D6AA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153AF"/>
    <w:multiLevelType w:val="hybridMultilevel"/>
    <w:tmpl w:val="37B0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E54D1"/>
    <w:multiLevelType w:val="hybridMultilevel"/>
    <w:tmpl w:val="36BE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81F9F"/>
    <w:multiLevelType w:val="hybridMultilevel"/>
    <w:tmpl w:val="AAF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D3374"/>
    <w:multiLevelType w:val="hybridMultilevel"/>
    <w:tmpl w:val="5788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A6BA3"/>
    <w:multiLevelType w:val="hybridMultilevel"/>
    <w:tmpl w:val="2A16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13DF2"/>
    <w:multiLevelType w:val="hybridMultilevel"/>
    <w:tmpl w:val="3DB0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84808"/>
    <w:multiLevelType w:val="hybridMultilevel"/>
    <w:tmpl w:val="38F4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1"/>
  </w:num>
  <w:num w:numId="5">
    <w:abstractNumId w:val="5"/>
  </w:num>
  <w:num w:numId="6">
    <w:abstractNumId w:val="25"/>
  </w:num>
  <w:num w:numId="7">
    <w:abstractNumId w:val="11"/>
  </w:num>
  <w:num w:numId="8">
    <w:abstractNumId w:val="32"/>
  </w:num>
  <w:num w:numId="9">
    <w:abstractNumId w:val="10"/>
  </w:num>
  <w:num w:numId="10">
    <w:abstractNumId w:val="30"/>
  </w:num>
  <w:num w:numId="11">
    <w:abstractNumId w:val="8"/>
  </w:num>
  <w:num w:numId="12">
    <w:abstractNumId w:val="20"/>
  </w:num>
  <w:num w:numId="13">
    <w:abstractNumId w:val="23"/>
  </w:num>
  <w:num w:numId="14">
    <w:abstractNumId w:val="26"/>
  </w:num>
  <w:num w:numId="15">
    <w:abstractNumId w:val="24"/>
  </w:num>
  <w:num w:numId="16">
    <w:abstractNumId w:val="19"/>
  </w:num>
  <w:num w:numId="17">
    <w:abstractNumId w:val="15"/>
  </w:num>
  <w:num w:numId="18">
    <w:abstractNumId w:val="12"/>
  </w:num>
  <w:num w:numId="19">
    <w:abstractNumId w:val="36"/>
  </w:num>
  <w:num w:numId="20">
    <w:abstractNumId w:val="35"/>
  </w:num>
  <w:num w:numId="21">
    <w:abstractNumId w:val="6"/>
  </w:num>
  <w:num w:numId="22">
    <w:abstractNumId w:val="22"/>
  </w:num>
  <w:num w:numId="23">
    <w:abstractNumId w:val="31"/>
  </w:num>
  <w:num w:numId="24">
    <w:abstractNumId w:val="29"/>
  </w:num>
  <w:num w:numId="25">
    <w:abstractNumId w:val="3"/>
  </w:num>
  <w:num w:numId="26">
    <w:abstractNumId w:val="0"/>
  </w:num>
  <w:num w:numId="27">
    <w:abstractNumId w:val="9"/>
  </w:num>
  <w:num w:numId="28">
    <w:abstractNumId w:val="1"/>
  </w:num>
  <w:num w:numId="29">
    <w:abstractNumId w:val="27"/>
  </w:num>
  <w:num w:numId="30">
    <w:abstractNumId w:val="18"/>
  </w:num>
  <w:num w:numId="31">
    <w:abstractNumId w:val="4"/>
  </w:num>
  <w:num w:numId="32">
    <w:abstractNumId w:val="34"/>
  </w:num>
  <w:num w:numId="33">
    <w:abstractNumId w:val="28"/>
  </w:num>
  <w:num w:numId="34">
    <w:abstractNumId w:val="14"/>
  </w:num>
  <w:num w:numId="35">
    <w:abstractNumId w:val="33"/>
  </w:num>
  <w:num w:numId="36">
    <w:abstractNumId w:val="1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8F6"/>
    <w:rsid w:val="0009481D"/>
    <w:rsid w:val="000B4EBE"/>
    <w:rsid w:val="000D19C4"/>
    <w:rsid w:val="000E3723"/>
    <w:rsid w:val="000E394E"/>
    <w:rsid w:val="000F17AA"/>
    <w:rsid w:val="000F4DD5"/>
    <w:rsid w:val="000F5393"/>
    <w:rsid w:val="00114E03"/>
    <w:rsid w:val="00147872"/>
    <w:rsid w:val="001C58F6"/>
    <w:rsid w:val="002066A7"/>
    <w:rsid w:val="002274F3"/>
    <w:rsid w:val="00247019"/>
    <w:rsid w:val="002A7B32"/>
    <w:rsid w:val="002E4D06"/>
    <w:rsid w:val="003032FE"/>
    <w:rsid w:val="00303526"/>
    <w:rsid w:val="00355724"/>
    <w:rsid w:val="00386BED"/>
    <w:rsid w:val="003B0B36"/>
    <w:rsid w:val="00401309"/>
    <w:rsid w:val="00424793"/>
    <w:rsid w:val="00425092"/>
    <w:rsid w:val="00433918"/>
    <w:rsid w:val="004741F6"/>
    <w:rsid w:val="005166EE"/>
    <w:rsid w:val="00547F04"/>
    <w:rsid w:val="005528A0"/>
    <w:rsid w:val="00554728"/>
    <w:rsid w:val="005A6C62"/>
    <w:rsid w:val="005E0710"/>
    <w:rsid w:val="0060764A"/>
    <w:rsid w:val="00636807"/>
    <w:rsid w:val="00663AC0"/>
    <w:rsid w:val="00680404"/>
    <w:rsid w:val="00687BA0"/>
    <w:rsid w:val="00691A82"/>
    <w:rsid w:val="006A5B43"/>
    <w:rsid w:val="006E69E3"/>
    <w:rsid w:val="006F659C"/>
    <w:rsid w:val="00705E0A"/>
    <w:rsid w:val="00724B38"/>
    <w:rsid w:val="00745DD1"/>
    <w:rsid w:val="007900F7"/>
    <w:rsid w:val="00790D5E"/>
    <w:rsid w:val="00791F9D"/>
    <w:rsid w:val="007D602E"/>
    <w:rsid w:val="007E6FCA"/>
    <w:rsid w:val="00814FB8"/>
    <w:rsid w:val="00822750"/>
    <w:rsid w:val="008C08E1"/>
    <w:rsid w:val="009644EC"/>
    <w:rsid w:val="00975841"/>
    <w:rsid w:val="009912F2"/>
    <w:rsid w:val="00996EA3"/>
    <w:rsid w:val="009A1814"/>
    <w:rsid w:val="00A06A05"/>
    <w:rsid w:val="00AA4E46"/>
    <w:rsid w:val="00AA6C5E"/>
    <w:rsid w:val="00AD0304"/>
    <w:rsid w:val="00BB600F"/>
    <w:rsid w:val="00BC177E"/>
    <w:rsid w:val="00BD36B6"/>
    <w:rsid w:val="00C77558"/>
    <w:rsid w:val="00CF3DA3"/>
    <w:rsid w:val="00D209C5"/>
    <w:rsid w:val="00D63DE6"/>
    <w:rsid w:val="00D7444D"/>
    <w:rsid w:val="00DB5E12"/>
    <w:rsid w:val="00DC3A8D"/>
    <w:rsid w:val="00DD4091"/>
    <w:rsid w:val="00DF720B"/>
    <w:rsid w:val="00EA53D9"/>
    <w:rsid w:val="00ED0B00"/>
    <w:rsid w:val="00EF3AE6"/>
    <w:rsid w:val="00F26992"/>
    <w:rsid w:val="00F40DDF"/>
    <w:rsid w:val="00F67AB5"/>
    <w:rsid w:val="00F84568"/>
    <w:rsid w:val="00F9090C"/>
    <w:rsid w:val="00F91255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7"/>
  </w:style>
  <w:style w:type="paragraph" w:styleId="1">
    <w:name w:val="heading 1"/>
    <w:basedOn w:val="a"/>
    <w:next w:val="a"/>
    <w:link w:val="10"/>
    <w:uiPriority w:val="9"/>
    <w:qFormat/>
    <w:rsid w:val="00424793"/>
    <w:pPr>
      <w:spacing w:before="360" w:after="120"/>
      <w:outlineLvl w:val="0"/>
    </w:pPr>
    <w:rPr>
      <w:rFonts w:ascii="Times New Roman" w:hAnsi="Times New Roman" w:cs="Times New Roman"/>
      <w:i/>
      <w:sz w:val="28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4793"/>
    <w:pPr>
      <w:spacing w:before="600" w:after="360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rsid w:val="00424793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424793"/>
    <w:pPr>
      <w:spacing w:before="120" w:after="0"/>
    </w:pPr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a6">
    <w:name w:val="Подзаголовок Знак"/>
    <w:basedOn w:val="a0"/>
    <w:link w:val="a5"/>
    <w:uiPriority w:val="11"/>
    <w:rsid w:val="00424793"/>
    <w:rPr>
      <w:rFonts w:ascii="Times New Roman" w:hAnsi="Times New Roman" w:cs="Times New Roman"/>
      <w:b/>
      <w:sz w:val="24"/>
      <w:szCs w:val="24"/>
      <w:lang w:val="uk-UA"/>
    </w:rPr>
  </w:style>
  <w:style w:type="character" w:styleId="a7">
    <w:name w:val="Subtle Emphasis"/>
    <w:uiPriority w:val="19"/>
    <w:qFormat/>
    <w:rsid w:val="00424793"/>
    <w:rPr>
      <w:rFonts w:ascii="Times New Roman" w:hAnsi="Times New Roman" w:cs="Times New Roman"/>
      <w:i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424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793"/>
    <w:rPr>
      <w:rFonts w:ascii="Times New Roman" w:hAnsi="Times New Roman" w:cs="Times New Roman"/>
      <w:i/>
      <w:sz w:val="28"/>
      <w:szCs w:val="24"/>
      <w:u w:val="single"/>
      <w:lang w:val="uk-UA"/>
    </w:rPr>
  </w:style>
  <w:style w:type="paragraph" w:styleId="a9">
    <w:name w:val="header"/>
    <w:basedOn w:val="a"/>
    <w:link w:val="aa"/>
    <w:uiPriority w:val="99"/>
    <w:unhideWhenUsed/>
    <w:rsid w:val="00F2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992"/>
  </w:style>
  <w:style w:type="paragraph" w:styleId="ab">
    <w:name w:val="footer"/>
    <w:basedOn w:val="a"/>
    <w:link w:val="ac"/>
    <w:uiPriority w:val="99"/>
    <w:unhideWhenUsed/>
    <w:rsid w:val="00F2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992"/>
  </w:style>
  <w:style w:type="table" w:styleId="ad">
    <w:name w:val="Table Grid"/>
    <w:basedOn w:val="a1"/>
    <w:uiPriority w:val="39"/>
    <w:rsid w:val="0014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86B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eTrgoTbQ4VoXPHOjf8wr9s9UfQBqliUqaX3qgqpHZ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8CE2-6CA4-4C11-AF82-5A95A81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ИЦЬКА Анна Юріївна</dc:creator>
  <cp:keywords/>
  <dc:description/>
  <cp:lastModifiedBy>kvv</cp:lastModifiedBy>
  <cp:revision>2</cp:revision>
  <cp:lastPrinted>2020-12-18T07:21:00Z</cp:lastPrinted>
  <dcterms:created xsi:type="dcterms:W3CDTF">2020-12-23T13:23:00Z</dcterms:created>
  <dcterms:modified xsi:type="dcterms:W3CDTF">2020-12-23T13:23:00Z</dcterms:modified>
</cp:coreProperties>
</file>